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21FD249E" w:rsidR="00470C11" w:rsidRDefault="00673606" w:rsidP="00470C11">
      <w:pPr>
        <w:pStyle w:val="Alcm"/>
        <w:spacing w:after="480"/>
      </w:pPr>
      <w:r>
        <w:t>Webes adatkezelő környez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Pr="003223E7">
          <w:rPr>
            <w:rStyle w:val="Hiperhivatkozs"/>
            <w:noProof/>
          </w:rPr>
          <w:t>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72DA5" w14:textId="5801A831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Pr="003223E7">
          <w:rPr>
            <w:rStyle w:val="Hiperhivatkozs"/>
            <w:noProof/>
          </w:rPr>
          <w:t>1 Adatbázis ER modell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F11CC" w14:textId="199FE76F" w:rsidR="00FF7BCA" w:rsidRDefault="00FF7BC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A8685" w14:textId="6963D971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753C3" w14:textId="077A69B8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Pr="003223E7">
          <w:rPr>
            <w:rStyle w:val="Hiperhivatkozs"/>
            <w:noProof/>
          </w:rPr>
          <w:t>1.3 Az XDM modell alapján XML dokumentum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54990" w14:textId="3E50CF5E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Pr="003223E7">
          <w:rPr>
            <w:rStyle w:val="Hiperhivatkozs"/>
            <w:noProof/>
          </w:rPr>
          <w:t>Az XML dokumentum alapján XMLSchema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3FE8B" w14:textId="37B1190D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58DD2F" w14:textId="10635055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Pr="003223E7">
          <w:rPr>
            <w:rStyle w:val="Hiperhivatkozs"/>
            <w:noProof/>
          </w:rPr>
          <w:t>2.1 DOM adatolvas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A20DF" w14:textId="408F9159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Pr="003223E7">
          <w:rPr>
            <w:rStyle w:val="Hiperhivatkozs"/>
            <w:noProof/>
            <w:lang w:val="en-GB" w:eastAsia="en-GB"/>
          </w:rPr>
          <w:t>2.2 DOM adat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3C122F" w14:textId="57A0A88D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Pr="003223E7">
          <w:rPr>
            <w:rStyle w:val="Hiperhivatkozs"/>
            <w:noProof/>
            <w:lang w:val="en-GB" w:eastAsia="en-GB"/>
          </w:rPr>
          <w:t>2.3 DOM adatlekérd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92629F" w14:textId="4CB7D9CD" w:rsidR="00FF7BCA" w:rsidRDefault="00FF7BC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Pr="003223E7">
          <w:rPr>
            <w:rStyle w:val="Hiperhivatkozs"/>
            <w:noProof/>
            <w:lang w:val="en-GB" w:eastAsia="en-GB"/>
          </w:rPr>
          <w:t>2.4 DOM adat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0" w:name="_Toc183091440"/>
      <w:bookmarkStart w:id="1" w:name="_Toc183091569"/>
      <w:r>
        <w:lastRenderedPageBreak/>
        <w:t>Bevezetés</w:t>
      </w:r>
      <w:r w:rsidR="00FA32A8">
        <w:t>:</w:t>
      </w:r>
      <w:bookmarkEnd w:id="0"/>
      <w:bookmarkEnd w:id="1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2" w:name="_Toc183091441"/>
      <w:bookmarkStart w:id="3" w:name="_Toc183091570"/>
      <w:r>
        <w:t>Feladat leírása</w:t>
      </w:r>
      <w:bookmarkEnd w:id="2"/>
      <w:bookmarkEnd w:id="3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4" w:name="_Toc183091442"/>
      <w:bookmarkStart w:id="5" w:name="_Toc183091571"/>
      <w:r>
        <w:t>1 Adatbázis ER modell készítése</w:t>
      </w:r>
      <w:bookmarkEnd w:id="4"/>
      <w:bookmarkEnd w:id="5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ER modell elkészítéséhez az ERDPlus online modellkészítő eszközt használtam, amely lehetővé teszi az entitások, attribútumok és kapcsolatok könnyű és gyors </w:t>
      </w:r>
      <w:r>
        <w:rPr>
          <w:lang w:val="en-GB" w:eastAsia="en-GB"/>
        </w:rPr>
        <w:t>ábrázolását. Az 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6" w:name="_Toc183091443"/>
      <w:bookmarkStart w:id="7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6"/>
      <w:bookmarkEnd w:id="7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23ED0935" w:rsidR="00956F79" w:rsidRDefault="0098276C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98276C">
        <w:rPr>
          <w:noProof/>
          <w:lang w:val="en-GB" w:eastAsia="en-GB"/>
        </w:rPr>
        <w:lastRenderedPageBreak/>
        <w:drawing>
          <wp:inline distT="0" distB="0" distL="0" distR="0" wp14:anchorId="360C889A" wp14:editId="4AD3DFDD">
            <wp:extent cx="5911474" cy="2888670"/>
            <wp:effectExtent l="0" t="0" r="0" b="6985"/>
            <wp:docPr id="2" name="Kép 2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66" cy="29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83">
        <w:t xml:space="preserve"> </w:t>
      </w:r>
      <w:r w:rsidR="00C6291C">
        <w:fldChar w:fldCharType="begin"/>
      </w:r>
      <w:r w:rsidR="00C6291C">
        <w:instrText xml:space="preserve"> SEQ Vállalat_ER_modellje \* ARABIC </w:instrText>
      </w:r>
      <w:r w:rsidR="00C6291C">
        <w:fldChar w:fldCharType="separate"/>
      </w:r>
      <w:r w:rsidR="00002D83">
        <w:rPr>
          <w:noProof/>
        </w:rPr>
        <w:t>1</w:t>
      </w:r>
      <w:r w:rsidR="00C6291C">
        <w:rPr>
          <w:noProof/>
        </w:rPr>
        <w:fldChar w:fldCharType="end"/>
      </w:r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8" w:name="_Toc183091444"/>
      <w:bookmarkStart w:id="9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8"/>
      <w:bookmarkEnd w:id="9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6C7330D2" w:rsidR="001F2DE7" w:rsidRDefault="0098276C" w:rsidP="001F2DE7">
      <w:pPr>
        <w:keepNext/>
        <w:spacing w:before="100" w:beforeAutospacing="1" w:after="100" w:afterAutospacing="1" w:line="240" w:lineRule="auto"/>
        <w:jc w:val="center"/>
      </w:pPr>
      <w:r w:rsidRPr="0098276C">
        <w:rPr>
          <w:noProof/>
          <w:lang w:val="en-GB" w:eastAsia="en-GB"/>
        </w:rPr>
        <w:drawing>
          <wp:inline distT="0" distB="0" distL="0" distR="0" wp14:anchorId="07E6073F" wp14:editId="6DA72C92">
            <wp:extent cx="6504167" cy="2028159"/>
            <wp:effectExtent l="0" t="0" r="0" b="0"/>
            <wp:docPr id="4" name="Kép 4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41" cy="20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0" w:name="_Toc183091445"/>
      <w:bookmarkStart w:id="11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0"/>
      <w:bookmarkEnd w:id="11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</w:t>
      </w:r>
      <w:bookmarkStart w:id="12" w:name="_GoBack"/>
      <w:bookmarkEnd w:id="12"/>
      <w:r w:rsidRPr="00F95AC9">
        <w:rPr>
          <w:b/>
        </w:rPr>
        <w:t>lat</w:t>
      </w:r>
      <w:r>
        <w:t>” nevet adtam. Ezek után a gyermekelemeiből eltérő módon hoztam létre példányokat</w:t>
      </w:r>
      <w:r w:rsidR="00E202E6">
        <w:t>.</w:t>
      </w:r>
    </w:p>
    <w:p w14:paraId="54AEF7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575F61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0129E02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880E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04A8080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479E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F91A4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115069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4EC7CC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0F7B2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34D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CE72D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BBF16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CDCF2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634B4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299D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C85C9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3A25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71316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59CC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A09380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EB759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AF478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FB908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7C9CF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9F778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B9DC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7C5F0F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D8F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0CC48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81298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C5F02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DED8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71767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7DCF6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2F78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D58431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E12E56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5F894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C66407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9C46E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DC5A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390CB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4DF2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FADE5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30CFC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A0D2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4BE08B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6129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F775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0CE5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693E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D4E88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CEA494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30A23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0A595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3130BB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CB65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49837C0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3AF8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560CA9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D4A0DF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D061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E5B451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55F0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7CBCF8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0E49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C612D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71F928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1457B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1B0B5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254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770EB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10A3B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364F56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272F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4526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E66E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07258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57719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1F4D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DC70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D96FB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A04F5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80FD65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29E30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9BE46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ABF3F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6B9F1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678D86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4513CD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3B9C3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E00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08587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DA7C1D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17C476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6FD30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A344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3BC79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A63BE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4FA034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01991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DF70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9FDEF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DEB21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8098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07869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67B3C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C865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2E411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028BF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F63A8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D33DA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94CB8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F400F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7988E0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28CD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51C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40ED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AE70F7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D4869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E07DC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EA7383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23A2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271F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01E003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9FCD3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34B1E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E225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5BACF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6AA7F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8FB013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069D5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73FA0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3EF3FD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15715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4E5C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F2FFE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5F510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42DBBE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BED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3743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2E14F4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4ED8B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814A4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FC3E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A06074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451DC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38D8C5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84C8A2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B5C5F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1D98A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1ABC3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586856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975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9E32C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1B41848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8720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9FCF4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84AE4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C1BCD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99D90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6280A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3647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50E4D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466DB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905523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2FB27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DE58B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8FD79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F38B4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D7657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01379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626A45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7B71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1C1EC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8E3BE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69D31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76E11F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4B4DED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D5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92677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CD0E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CC10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4B360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07B261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5F70B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2FDA37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775FC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47031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94B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869B4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A3FF27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224695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F0A4D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F1A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ABE55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2D303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35B1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AD424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77B5C6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95E2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B23A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2EA3B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0A6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CE17D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9F64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AEB48E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5F5932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BF4C9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8F445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E247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8A43E2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F1B3B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68840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42DEA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07702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A2164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53E7F7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9AD87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21C1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70381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C7F48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A1CBC0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B66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D35B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77A2EE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675FE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9D5FC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10C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56D9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47EED2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FFE617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CED2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1463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CD6ABD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8AC7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11DBB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1CA1E66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A1063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1CE58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1576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667E7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B1E56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ECB3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64AA3F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539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CA3A8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D8AFAE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7C7FB4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2E00D0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D9C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C80381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DF4C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195F2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8544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39797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9AC344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E5EE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A18CC1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45A6B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BE331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5F8B6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1910E1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D707D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8556B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191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62E6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40AC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216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4BCD4A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B3626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76F68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16F66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F67F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28C7E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2EAC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151FF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6788A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753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16CDC5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E7E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64B6C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68E306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E3F1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EBB694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6C233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339529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92198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8E1BB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56E8F3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E560E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7C3E4B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1296B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3D1CBA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2CCFC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C2C77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E446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0761CB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38D2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4F71F2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772C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9886BF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1A2862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21C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31018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B97873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F2C3A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EBFC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D7BF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679EED9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70E89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63C7BC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9C4E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77F07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F6148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232BD0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F8B4C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DEFFEB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B0C3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FC683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BFE3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757E0B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F876F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9C4544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BE0FF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1AE33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2F838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678B98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16B11A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3914A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E6BC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9DFF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13638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815E9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5BBD9DD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45D3DA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8126B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BAE2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D86E0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A54301D" w14:textId="3D5F217C" w:rsid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5947302" w14:textId="2667BCAF" w:rsidR="00FF7BCA" w:rsidRPr="00C6291C" w:rsidRDefault="00FF7BCA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llala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4DBFC9" w14:textId="77D58272" w:rsidR="009A5618" w:rsidRDefault="009A5618" w:rsidP="00D22802">
      <w:pPr>
        <w:pStyle w:val="Cmsor2"/>
      </w:pPr>
      <w:bookmarkStart w:id="13" w:name="_Toc183091447"/>
      <w:bookmarkStart w:id="14" w:name="_Toc183091575"/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3"/>
      <w:bookmarkEnd w:id="14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3890A60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203EE36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A737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4FC486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6D72AB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31DBEA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8F1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8BC0E8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71850D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6B9DF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98C67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7023E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3C1C50F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255AAA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3AE0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B92F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64DA8C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0C5001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53A2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8C905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68A1C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2B7A95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C25C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6DCE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56A8406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0FBA7A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7FF90E0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9C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243D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34B63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0E44612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EB1A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03751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1DAFF09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1AC8B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37BC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FD52D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0371FB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DC7786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63F7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E1972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3148F7B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5472E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DC934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AEC328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225A459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2CC4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699C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95B3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3C165E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2C72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129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35D6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328C0C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DB57A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BE39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AC1CD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17E4919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313B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0851F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D3D153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B63F0C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41961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B8B0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47EF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6AF20C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4789828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6168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E4BA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1C7BB7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66FF5D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0376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7D285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66F7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333F53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B5388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A701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E864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597195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9073D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B7FBE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A47CB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F4A33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9EBC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A14FF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7845E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4C26D3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7EBC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0901F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19C96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F3A20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3FBDAD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07DF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9215FA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05FCC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2EAEF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7FB54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FF80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976CF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F22E7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ED7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22747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FDBD85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0788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02E8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6A7DD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50FC6E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17EB6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AF9F9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8A72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160CB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764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D74FA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16EC4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2D48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1511B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AB689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3DD74A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0747A52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98B73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B8B8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492AC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EDC6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1D32B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D36AE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E44C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261FD2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438B3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4FFC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</w:p>
    <w:p w14:paraId="3DA06D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4E85607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D3C5D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5ADE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0EEA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F6F5F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BCB4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6AC2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2C320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2C7BA1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3B23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C835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1B82D8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B6CA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C7683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999E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3F8865F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EBCBC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A998A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5251E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31CE1D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109D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6B41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BBB0B7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1B44FB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6203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423B9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983775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85505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6710D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8FEB5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E7906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E8A7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F74E0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1E5B8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4E29B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46CAC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1A927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7285B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A7FF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5AC96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ED8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DBC311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7B5442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04A0D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C9AA6E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7400D29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9CB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D6ACD1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549E64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4419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4BA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7101A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FCF97C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FDB5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2DDE9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6BC23A4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54278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0F13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7549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9812A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B501C3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569E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BEDC8A" w14:textId="30AED629" w:rsidR="009A5618" w:rsidRDefault="003D23C9" w:rsidP="00FF7BCA">
      <w:pPr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A075B6" w14:textId="6A7AFF54" w:rsidR="001F2DE7" w:rsidRDefault="001F2DE7" w:rsidP="001F2DE7">
      <w:pPr>
        <w:pStyle w:val="Cmsor1"/>
        <w:rPr>
          <w:rFonts w:eastAsia="Times New Roman"/>
          <w:lang w:val="en-GB" w:eastAsia="en-GB"/>
        </w:rPr>
      </w:pPr>
      <w:bookmarkStart w:id="15" w:name="_Toc183091448"/>
      <w:bookmarkStart w:id="16" w:name="_Toc183091576"/>
      <w:r>
        <w:rPr>
          <w:rFonts w:eastAsia="Times New Roman"/>
          <w:lang w:val="en-GB" w:eastAsia="en-GB"/>
        </w:rPr>
        <w:t>2. DOM program készítése JAVA környezetbe</w:t>
      </w:r>
      <w:bookmarkEnd w:id="15"/>
      <w:bookmarkEnd w:id="16"/>
    </w:p>
    <w:p w14:paraId="0BA221D2" w14:textId="07CB69E7" w:rsidR="001F2DE7" w:rsidRDefault="001F2DE7" w:rsidP="001F2DE7">
      <w:r>
        <w:t>A DOM programokat JAVA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7" w:name="_Toc183091449"/>
      <w:bookmarkStart w:id="18" w:name="_Toc183091577"/>
      <w:r>
        <w:t>2.1 DOM adatolvasás</w:t>
      </w:r>
      <w:bookmarkEnd w:id="17"/>
      <w:bookmarkEnd w:id="18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XML fájlt olvassa be és dolgozza fel DOM (Document Object </w:t>
      </w:r>
      <w:r w:rsidRPr="00A270DA">
        <w:rPr>
          <w:lang w:val="en-GB" w:eastAsia="en-GB"/>
        </w:rPr>
        <w:lastRenderedPageBreak/>
        <w:t xml:space="preserve">Model) módszerrel. Betölti az XML dokumentumot, kiírja a gyökérelemet, majd végigiterál a "reszleg", "csapat", "dolgozo", "projekt" és "ugyfel" elemek között, kiírva azok információit. A </w:t>
      </w:r>
      <w:r w:rsidRPr="00A270DA">
        <w:rPr>
          <w:sz w:val="20"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270DDC">
        <w:rPr>
          <w:b/>
          <w:sz w:val="20"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270DDC">
        <w:rPr>
          <w:b/>
          <w:sz w:val="20"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270DDC">
        <w:rPr>
          <w:b/>
          <w:sz w:val="20"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>),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lastRenderedPageBreak/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projekt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A270DA">
        <w:rPr>
          <w:sz w:val="20"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69F6CD15" w:rsidR="00270DDC" w:rsidRPr="00270DDC" w:rsidRDefault="00270DDC" w:rsidP="00A270DA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</w:t>
        </w:r>
        <w:r w:rsidRPr="00270DDC">
          <w:rPr>
            <w:rStyle w:val="Hiperhivatkozs"/>
            <w:rFonts w:cs="Times New Roman"/>
          </w:rPr>
          <w:t>t</w:t>
        </w:r>
        <w:r w:rsidRPr="00270DDC">
          <w:rPr>
            <w:rStyle w:val="Hiperhivatkozs"/>
            <w:rFonts w:cs="Times New Roman"/>
          </w:rPr>
          <w:t xml:space="preserve">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hez hozzáférve kiírja 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9" w:name="_Toc183091450"/>
      <w:bookmarkStart w:id="20" w:name="_Toc183091578"/>
      <w:r>
        <w:rPr>
          <w:lang w:val="en-GB" w:eastAsia="en-GB"/>
        </w:rPr>
        <w:t>2.2 DOM adatírás</w:t>
      </w:r>
      <w:bookmarkEnd w:id="19"/>
      <w:bookmarkEnd w:id="20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lastRenderedPageBreak/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>) elemet a csapathoz. Az elem tartalmazza a dolgozó kódját, 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3DCECF43" w:rsidR="009A453D" w:rsidRPr="00C446C1" w:rsidRDefault="00C446C1" w:rsidP="009A453D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 xml:space="preserve">[GitHub link a konkrét </w:t>
        </w:r>
        <w:r w:rsidRPr="00C446C1">
          <w:rPr>
            <w:rStyle w:val="Hiperhivatkozs"/>
            <w:rFonts w:cs="Times New Roman"/>
          </w:rPr>
          <w:t>k</w:t>
        </w:r>
        <w:r w:rsidRPr="00C446C1">
          <w:rPr>
            <w:rStyle w:val="Hiperhivatkozs"/>
            <w:rFonts w:cs="Times New Roman"/>
          </w:rPr>
          <w:t>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lastRenderedPageBreak/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1" w:name="_Toc183091451"/>
      <w:bookmarkStart w:id="22" w:name="_Toc183091579"/>
      <w:r>
        <w:rPr>
          <w:lang w:val="en-GB" w:eastAsia="en-GB"/>
        </w:rPr>
        <w:t>2.3 DOM adatlekérdezés</w:t>
      </w:r>
      <w:bookmarkEnd w:id="21"/>
      <w:bookmarkEnd w:id="22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 xml:space="preserve">" elemeket, és minden egyes ügyfélnél kiírja </w:t>
      </w:r>
      <w:proofErr w:type="gramStart"/>
      <w:r w:rsidRPr="00C446C1">
        <w:t>a</w:t>
      </w:r>
      <w:proofErr w:type="gramEnd"/>
      <w:r w:rsidRPr="00C446C1">
        <w:t xml:space="preserve"> </w:t>
      </w:r>
      <w:proofErr w:type="gramStart"/>
      <w:r w:rsidRPr="00C446C1">
        <w:t>nevét</w:t>
      </w:r>
      <w:proofErr w:type="gramEnd"/>
      <w:r w:rsidRPr="00C446C1">
        <w:t xml:space="preserve">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lastRenderedPageBreak/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5EEC43AF" w:rsidR="00C446C1" w:rsidRPr="00083F16" w:rsidRDefault="00083F16" w:rsidP="00C446C1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074563B" w14:textId="41F4B682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XML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3" w:name="_Toc183091452"/>
      <w:bookmarkStart w:id="24" w:name="_Toc183091580"/>
      <w:r>
        <w:rPr>
          <w:lang w:val="en-GB" w:eastAsia="en-GB"/>
        </w:rPr>
        <w:t>2.4 DOM adatmódosítás</w:t>
      </w:r>
      <w:bookmarkEnd w:id="23"/>
      <w:bookmarkEnd w:id="24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lastRenderedPageBreak/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2F3F0F3" w:rsidR="00FF7BCA" w:rsidRPr="00FF7BCA" w:rsidRDefault="00FF7BCA" w:rsidP="006F5113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</w:t>
        </w:r>
        <w:r w:rsidRPr="00C446C1">
          <w:rPr>
            <w:rStyle w:val="Hiperhivatkozs"/>
            <w:rFonts w:cs="Times New Roman"/>
          </w:rPr>
          <w:t>s</w:t>
        </w:r>
        <w:r w:rsidRPr="00C446C1">
          <w:rPr>
            <w:rStyle w:val="Hiperhivatkozs"/>
            <w:rFonts w:cs="Times New Roman"/>
          </w:rPr>
          <w:t>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52B7C94B" w14:textId="5D50E9C4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A50B" w14:textId="77777777" w:rsidR="00DE6D73" w:rsidRDefault="00DE6D73" w:rsidP="005A4890">
      <w:pPr>
        <w:spacing w:after="0"/>
      </w:pPr>
      <w:r>
        <w:separator/>
      </w:r>
    </w:p>
  </w:endnote>
  <w:endnote w:type="continuationSeparator" w:id="0">
    <w:p w14:paraId="7A08C10C" w14:textId="77777777" w:rsidR="00DE6D73" w:rsidRDefault="00DE6D73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Content>
      <w:p w14:paraId="1E780D2C" w14:textId="33EB4035" w:rsidR="001E7022" w:rsidRDefault="001E7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C9">
          <w:rPr>
            <w:noProof/>
          </w:rPr>
          <w:t>9</w:t>
        </w:r>
        <w:r>
          <w:fldChar w:fldCharType="end"/>
        </w:r>
      </w:p>
    </w:sdtContent>
  </w:sdt>
  <w:p w14:paraId="07FA34D4" w14:textId="77777777" w:rsidR="001E7022" w:rsidRDefault="001E7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5AA8" w14:textId="77777777" w:rsidR="00DE6D73" w:rsidRDefault="00DE6D73" w:rsidP="005A4890">
      <w:pPr>
        <w:spacing w:after="0"/>
      </w:pPr>
      <w:r>
        <w:separator/>
      </w:r>
    </w:p>
  </w:footnote>
  <w:footnote w:type="continuationSeparator" w:id="0">
    <w:p w14:paraId="7DD1B019" w14:textId="77777777" w:rsidR="00DE6D73" w:rsidRDefault="00DE6D73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47BD0"/>
    <w:rsid w:val="000541D1"/>
    <w:rsid w:val="00083F16"/>
    <w:rsid w:val="000B4F44"/>
    <w:rsid w:val="000B5227"/>
    <w:rsid w:val="000D5253"/>
    <w:rsid w:val="00115014"/>
    <w:rsid w:val="00121764"/>
    <w:rsid w:val="00183F14"/>
    <w:rsid w:val="00194E34"/>
    <w:rsid w:val="001B05A3"/>
    <w:rsid w:val="001E7022"/>
    <w:rsid w:val="001E75B4"/>
    <w:rsid w:val="001F2DE7"/>
    <w:rsid w:val="001F745C"/>
    <w:rsid w:val="00231EFA"/>
    <w:rsid w:val="00253FFD"/>
    <w:rsid w:val="00270DDC"/>
    <w:rsid w:val="00295BD9"/>
    <w:rsid w:val="002D3C82"/>
    <w:rsid w:val="002E131B"/>
    <w:rsid w:val="003105C3"/>
    <w:rsid w:val="0031280D"/>
    <w:rsid w:val="00333A9A"/>
    <w:rsid w:val="00337825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6F5113"/>
    <w:rsid w:val="00725253"/>
    <w:rsid w:val="00741B5C"/>
    <w:rsid w:val="00757AFC"/>
    <w:rsid w:val="007F2DDB"/>
    <w:rsid w:val="0081342F"/>
    <w:rsid w:val="00827113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C0ED8"/>
    <w:rsid w:val="00CC67BB"/>
    <w:rsid w:val="00CF0D2E"/>
    <w:rsid w:val="00D1375E"/>
    <w:rsid w:val="00D22802"/>
    <w:rsid w:val="00D33075"/>
    <w:rsid w:val="00D46775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864CA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2BEF-8D93-40DD-9186-02DC8C0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6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58</cp:revision>
  <dcterms:created xsi:type="dcterms:W3CDTF">2024-04-09T14:26:00Z</dcterms:created>
  <dcterms:modified xsi:type="dcterms:W3CDTF">2024-11-21T13:28:00Z</dcterms:modified>
</cp:coreProperties>
</file>